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79A6AD6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0C1275">
        <w:rPr>
          <w:sz w:val="22"/>
          <w:szCs w:val="22"/>
        </w:rPr>
        <w:t>April 12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63DE9A56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0C1275">
        <w:rPr>
          <w:sz w:val="22"/>
          <w:szCs w:val="22"/>
        </w:rPr>
        <w:t xml:space="preserve"> (Absent)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 – Brad Cornelson, Fire Chief</w:t>
      </w:r>
    </w:p>
    <w:p w14:paraId="3496D130" w14:textId="225DB177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</w:p>
    <w:p w14:paraId="7F6DDB8C" w14:textId="77777777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3743BD">
        <w:rPr>
          <w:sz w:val="22"/>
          <w:szCs w:val="22"/>
        </w:rPr>
        <w:t>Spectator: Rhonda Ens – The Herald</w:t>
      </w:r>
    </w:p>
    <w:p w14:paraId="4220C9D2" w14:textId="692C4041" w:rsidR="00DE5FCE" w:rsidRDefault="00016AB6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D16FD6">
        <w:rPr>
          <w:sz w:val="22"/>
          <w:szCs w:val="22"/>
        </w:rPr>
        <w:tab/>
      </w:r>
    </w:p>
    <w:p w14:paraId="65D7DC96" w14:textId="24BCA733" w:rsidR="00F67804" w:rsidRDefault="00DE5FCE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1462B73B" w:rsidR="008A612A" w:rsidRDefault="00F6780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0C1275">
        <w:rPr>
          <w:sz w:val="22"/>
          <w:szCs w:val="22"/>
        </w:rPr>
        <w:t xml:space="preserve"> (Absent)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FD7D0B1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0C1275">
        <w:rPr>
          <w:sz w:val="22"/>
          <w:szCs w:val="22"/>
        </w:rPr>
        <w:t>7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DE5FCE">
        <w:rPr>
          <w:sz w:val="22"/>
          <w:szCs w:val="22"/>
        </w:rPr>
        <w:t>Nickel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509BCBE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0C1275">
        <w:rPr>
          <w:sz w:val="22"/>
          <w:szCs w:val="22"/>
        </w:rPr>
        <w:t>Dunbar</w:t>
      </w:r>
      <w:r w:rsidR="00F07DE7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B8C7437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0C1275">
        <w:rPr>
          <w:sz w:val="22"/>
          <w:szCs w:val="22"/>
          <w:lang w:val="en-GB"/>
        </w:rPr>
        <w:t>74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0DA050A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>Newburgh</w:t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3D0FC4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020C1F2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0C1275">
        <w:rPr>
          <w:sz w:val="22"/>
          <w:szCs w:val="22"/>
        </w:rPr>
        <w:t>75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0C1275">
        <w:rPr>
          <w:sz w:val="22"/>
          <w:szCs w:val="22"/>
        </w:rPr>
        <w:t>Newburgh</w:t>
      </w:r>
      <w:r w:rsidR="00DE5FCE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4BB1E765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>Dunbar</w:t>
      </w:r>
      <w:r w:rsidR="00DE5FCE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5B6AEFC8" w14:textId="4F7FF505" w:rsidR="00DE5FCE" w:rsidRDefault="00D73320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0</w:t>
      </w:r>
      <w:r w:rsidR="000C1275">
        <w:rPr>
          <w:sz w:val="22"/>
          <w:szCs w:val="22"/>
          <w:lang w:val="en-GB"/>
        </w:rPr>
        <w:t>76</w:t>
      </w:r>
      <w:r>
        <w:rPr>
          <w:sz w:val="22"/>
          <w:szCs w:val="22"/>
          <w:lang w:val="en-GB"/>
        </w:rPr>
        <w:t>-21</w:t>
      </w:r>
      <w:r w:rsidR="00A4378C"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>Osmond</w:t>
      </w:r>
      <w:r w:rsidR="00A4378C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 w:rsidRPr="000C7881">
        <w:rPr>
          <w:sz w:val="22"/>
          <w:szCs w:val="22"/>
          <w:lang w:eastAsia="en-CA"/>
        </w:rPr>
        <w:t xml:space="preserve">THAT </w:t>
      </w:r>
      <w:r w:rsidR="00DE5FCE">
        <w:rPr>
          <w:sz w:val="22"/>
          <w:szCs w:val="22"/>
          <w:lang w:eastAsia="en-CA"/>
        </w:rPr>
        <w:t xml:space="preserve">Council </w:t>
      </w:r>
      <w:r w:rsidR="000C1275">
        <w:rPr>
          <w:sz w:val="22"/>
          <w:szCs w:val="22"/>
          <w:lang w:eastAsia="en-CA"/>
        </w:rPr>
        <w:t>accepts the Herbert Volunteer Fire Department’s Report</w:t>
      </w:r>
      <w:r w:rsidR="00DE5FCE">
        <w:rPr>
          <w:sz w:val="22"/>
          <w:szCs w:val="22"/>
          <w:lang w:eastAsia="en-CA"/>
        </w:rPr>
        <w:t xml:space="preserve"> </w:t>
      </w:r>
    </w:p>
    <w:p w14:paraId="135D1A9A" w14:textId="0993FC79" w:rsidR="000C7881" w:rsidRPr="000C7881" w:rsidRDefault="000C1275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HVFD</w:t>
      </w:r>
      <w:r w:rsidR="000C7881">
        <w:rPr>
          <w:sz w:val="22"/>
          <w:szCs w:val="22"/>
          <w:lang w:eastAsia="en-CA"/>
        </w:rPr>
        <w:tab/>
      </w:r>
      <w:r>
        <w:rPr>
          <w:sz w:val="22"/>
          <w:szCs w:val="22"/>
          <w:lang w:eastAsia="en-CA"/>
        </w:rPr>
        <w:t>Newburgh</w:t>
      </w:r>
      <w:r w:rsidR="000C7881">
        <w:rPr>
          <w:sz w:val="22"/>
          <w:szCs w:val="22"/>
          <w:lang w:eastAsia="en-CA"/>
        </w:rPr>
        <w:tab/>
      </w:r>
      <w:r w:rsidR="00DE5FCE">
        <w:rPr>
          <w:sz w:val="22"/>
          <w:szCs w:val="22"/>
          <w:lang w:eastAsia="en-CA"/>
        </w:rPr>
        <w:tab/>
      </w:r>
      <w:r>
        <w:rPr>
          <w:sz w:val="22"/>
          <w:szCs w:val="22"/>
          <w:lang w:eastAsia="en-CA"/>
        </w:rPr>
        <w:t>as presented by Fire Chief, Brad Cornelson, and filed.</w:t>
      </w:r>
    </w:p>
    <w:p w14:paraId="6C5EBA0E" w14:textId="0F69A80C" w:rsidR="00D73320" w:rsidRDefault="000C1275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DE5FCE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73320" w:rsidRPr="00A4378C">
        <w:rPr>
          <w:sz w:val="22"/>
          <w:szCs w:val="22"/>
          <w:lang w:val="en-GB"/>
        </w:rPr>
        <w:t>Carried</w:t>
      </w:r>
    </w:p>
    <w:p w14:paraId="4396FECA" w14:textId="12B95484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7CDC829D" w14:textId="4BE927F4" w:rsidR="000C1275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0C1275">
        <w:rPr>
          <w:sz w:val="22"/>
          <w:szCs w:val="22"/>
          <w:lang w:val="en-GB"/>
        </w:rPr>
        <w:t>77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</w:t>
      </w:r>
      <w:r w:rsidR="000C1275">
        <w:rPr>
          <w:sz w:val="22"/>
          <w:szCs w:val="22"/>
          <w:lang w:val="en-GB"/>
        </w:rPr>
        <w:t>accepts the Maintenance Report for the month of March 2021</w:t>
      </w:r>
    </w:p>
    <w:p w14:paraId="6AEC0A37" w14:textId="4BAC9493" w:rsidR="005F7C13" w:rsidRDefault="000C1275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s presented by Mai</w:t>
      </w:r>
      <w:r w:rsidR="00174078">
        <w:rPr>
          <w:sz w:val="22"/>
          <w:szCs w:val="22"/>
          <w:lang w:val="en-GB"/>
        </w:rPr>
        <w:t>ntenance Manager, April Deacon, and filed</w:t>
      </w:r>
      <w:r w:rsidR="005F7C13">
        <w:rPr>
          <w:sz w:val="22"/>
          <w:szCs w:val="22"/>
          <w:lang w:val="en-GB"/>
        </w:rPr>
        <w:t xml:space="preserve">. </w:t>
      </w:r>
    </w:p>
    <w:p w14:paraId="6A83923B" w14:textId="1ACDCE01" w:rsidR="005F7C13" w:rsidRDefault="000C1275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2F1259B1" w14:textId="402FE36D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834A1B8" w14:textId="662CD081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4A0E5BC8" w14:textId="77777777" w:rsidR="00174078" w:rsidRDefault="005F7C13" w:rsidP="0017407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174078">
        <w:rPr>
          <w:sz w:val="22"/>
          <w:szCs w:val="22"/>
          <w:lang w:val="en-GB"/>
        </w:rPr>
        <w:t>78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17407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17407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Council </w:t>
      </w:r>
      <w:r w:rsidR="00174078" w:rsidRPr="00174078">
        <w:rPr>
          <w:sz w:val="22"/>
          <w:szCs w:val="22"/>
          <w:lang w:val="en-GB"/>
        </w:rPr>
        <w:t>recognize</w:t>
      </w:r>
      <w:r w:rsidR="00174078">
        <w:rPr>
          <w:sz w:val="22"/>
          <w:szCs w:val="22"/>
          <w:lang w:val="en-GB"/>
        </w:rPr>
        <w:t>s</w:t>
      </w:r>
      <w:r w:rsidR="00174078" w:rsidRPr="00174078">
        <w:rPr>
          <w:sz w:val="22"/>
          <w:szCs w:val="22"/>
          <w:lang w:val="en-GB"/>
        </w:rPr>
        <w:t xml:space="preserve"> and implement</w:t>
      </w:r>
      <w:r w:rsidR="00174078">
        <w:rPr>
          <w:sz w:val="22"/>
          <w:szCs w:val="22"/>
          <w:lang w:val="en-GB"/>
        </w:rPr>
        <w:t>s</w:t>
      </w:r>
      <w:r w:rsidR="00174078" w:rsidRPr="00174078">
        <w:rPr>
          <w:sz w:val="22"/>
          <w:szCs w:val="22"/>
          <w:lang w:val="en-GB"/>
        </w:rPr>
        <w:t xml:space="preserve"> the increase to Education </w:t>
      </w:r>
    </w:p>
    <w:p w14:paraId="39ECF19E" w14:textId="05D85C8B" w:rsidR="00174078" w:rsidRPr="00174078" w:rsidRDefault="00174078" w:rsidP="0017407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174078">
        <w:rPr>
          <w:sz w:val="22"/>
          <w:szCs w:val="22"/>
          <w:lang w:val="en-GB"/>
        </w:rPr>
        <w:t>Property Taxes for 2021 as set out by the Government of Saskatchewan and</w:t>
      </w:r>
      <w:r>
        <w:rPr>
          <w:sz w:val="22"/>
          <w:szCs w:val="22"/>
          <w:lang w:val="en-GB"/>
        </w:rPr>
        <w:t xml:space="preserve"> Education Tax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74078">
        <w:rPr>
          <w:sz w:val="22"/>
          <w:szCs w:val="22"/>
          <w:lang w:val="en-GB"/>
        </w:rPr>
        <w:t>as follows:</w:t>
      </w:r>
    </w:p>
    <w:p w14:paraId="1A166873" w14:textId="76C77609" w:rsidR="00174078" w:rsidRPr="00174078" w:rsidRDefault="00174078" w:rsidP="00174078">
      <w:pPr>
        <w:rPr>
          <w:color w:val="000000"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Mill Rate</w:t>
      </w:r>
      <w:r w:rsidRPr="00174078"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Agriculture </w:t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1.36 mills </w:t>
      </w:r>
    </w:p>
    <w:p w14:paraId="68B1BC1F" w14:textId="098CD346" w:rsidR="00174078" w:rsidRPr="00174078" w:rsidRDefault="00174078" w:rsidP="00174078">
      <w:pPr>
        <w:rPr>
          <w:color w:val="000000"/>
          <w:sz w:val="22"/>
          <w:szCs w:val="22"/>
          <w:lang w:eastAsia="en-CA"/>
        </w:rPr>
      </w:pPr>
      <w:r w:rsidRPr="00174078"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Residential </w:t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4.46 mills </w:t>
      </w:r>
    </w:p>
    <w:p w14:paraId="058AE1E2" w14:textId="7A91CD6A" w:rsidR="00174078" w:rsidRPr="00174078" w:rsidRDefault="00174078" w:rsidP="00174078">
      <w:pPr>
        <w:rPr>
          <w:color w:val="000000"/>
          <w:sz w:val="22"/>
          <w:szCs w:val="22"/>
          <w:lang w:eastAsia="en-CA"/>
        </w:rPr>
      </w:pPr>
      <w:r w:rsidRPr="00174078"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Commercial/Industrial </w:t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6.75 mills </w:t>
      </w:r>
    </w:p>
    <w:p w14:paraId="3C084ECD" w14:textId="4682430F" w:rsidR="00174078" w:rsidRPr="00174078" w:rsidRDefault="00174078" w:rsidP="00174078">
      <w:pPr>
        <w:rPr>
          <w:color w:val="000000"/>
          <w:sz w:val="22"/>
          <w:szCs w:val="22"/>
          <w:lang w:eastAsia="en-CA"/>
        </w:rPr>
      </w:pPr>
      <w:r w:rsidRPr="00174078"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Resource (oil and gas, mines and pipelines) </w:t>
      </w:r>
      <w:r>
        <w:rPr>
          <w:color w:val="000000"/>
          <w:sz w:val="22"/>
          <w:szCs w:val="22"/>
          <w:lang w:eastAsia="en-CA"/>
        </w:rPr>
        <w:tab/>
      </w:r>
      <w:r w:rsidRPr="00174078">
        <w:rPr>
          <w:color w:val="000000"/>
          <w:sz w:val="22"/>
          <w:szCs w:val="22"/>
          <w:lang w:eastAsia="en-CA"/>
        </w:rPr>
        <w:t xml:space="preserve">9.79 mills </w:t>
      </w:r>
    </w:p>
    <w:p w14:paraId="233512AF" w14:textId="3235967D" w:rsidR="005F7C13" w:rsidRDefault="005F7C13" w:rsidP="00174078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CDAF73A" w14:textId="2C1EA360" w:rsidR="00174078" w:rsidRDefault="00174078" w:rsidP="00174078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1E58D6C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6DF9CB0B" w14:textId="2A4E6583" w:rsidR="00174078" w:rsidRPr="00174078" w:rsidRDefault="004E590A" w:rsidP="00174078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174078">
        <w:rPr>
          <w:sz w:val="22"/>
          <w:szCs w:val="22"/>
        </w:rPr>
        <w:t>79</w:t>
      </w:r>
      <w:r>
        <w:rPr>
          <w:sz w:val="22"/>
          <w:szCs w:val="22"/>
        </w:rPr>
        <w:t>-21</w:t>
      </w:r>
      <w:r>
        <w:rPr>
          <w:sz w:val="22"/>
          <w:szCs w:val="22"/>
        </w:rPr>
        <w:tab/>
      </w:r>
      <w:r w:rsidR="00174078">
        <w:rPr>
          <w:sz w:val="22"/>
          <w:szCs w:val="22"/>
        </w:rPr>
        <w:tab/>
        <w:t>Nickel</w:t>
      </w:r>
      <w:r w:rsidR="0017407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4078">
        <w:rPr>
          <w:sz w:val="22"/>
          <w:szCs w:val="22"/>
        </w:rPr>
        <w:t xml:space="preserve">THAT Council </w:t>
      </w:r>
      <w:r w:rsidR="00174078" w:rsidRPr="00174078">
        <w:rPr>
          <w:sz w:val="22"/>
          <w:szCs w:val="22"/>
        </w:rPr>
        <w:t xml:space="preserve">amends Schedule A of Bylaw 2018-06 as follows: </w:t>
      </w:r>
    </w:p>
    <w:p w14:paraId="78B815E6" w14:textId="77777777" w:rsidR="00174078" w:rsidRDefault="00174078" w:rsidP="00174078">
      <w:pPr>
        <w:rPr>
          <w:sz w:val="22"/>
          <w:szCs w:val="22"/>
        </w:rPr>
      </w:pP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753207" w14:textId="77777777" w:rsidR="001357E4" w:rsidRDefault="001357E4" w:rsidP="00174078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2018-06</w:t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 w:rsidRPr="00174078">
        <w:rPr>
          <w:sz w:val="22"/>
          <w:szCs w:val="22"/>
        </w:rPr>
        <w:t xml:space="preserve">2(b) </w:t>
      </w:r>
      <w:r w:rsidR="00174078" w:rsidRPr="00174078">
        <w:rPr>
          <w:sz w:val="22"/>
          <w:szCs w:val="22"/>
        </w:rPr>
        <w:tab/>
        <w:t xml:space="preserve">The LESSEE shall have and hold the property for a term of </w:t>
      </w:r>
    </w:p>
    <w:p w14:paraId="66E005B1" w14:textId="77777777" w:rsidR="001357E4" w:rsidRDefault="001357E4" w:rsidP="00174078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Schedule A</w:t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 w:rsidRPr="00174078">
        <w:rPr>
          <w:sz w:val="22"/>
          <w:szCs w:val="22"/>
        </w:rPr>
        <w:t xml:space="preserve">three (3) years commencing May 1, 2021 and that the </w:t>
      </w:r>
    </w:p>
    <w:p w14:paraId="54664EB8" w14:textId="1BFA2812" w:rsidR="00174078" w:rsidRPr="00174078" w:rsidRDefault="001357E4" w:rsidP="00174078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Amendment</w:t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 w:rsidRPr="00174078">
        <w:rPr>
          <w:sz w:val="22"/>
          <w:szCs w:val="22"/>
        </w:rPr>
        <w:t xml:space="preserve">LESSEE shall have the right to negotiate a renewal of the </w:t>
      </w:r>
      <w:r w:rsidR="00174078" w:rsidRP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 w:rsidRPr="00174078">
        <w:rPr>
          <w:sz w:val="22"/>
          <w:szCs w:val="22"/>
        </w:rPr>
        <w:t xml:space="preserve">Lease thereafter on the same terms and conditions as </w:t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174078" w:rsidRPr="00174078">
        <w:rPr>
          <w:sz w:val="22"/>
          <w:szCs w:val="22"/>
        </w:rPr>
        <w:t>contained herein;</w:t>
      </w:r>
    </w:p>
    <w:p w14:paraId="54DDC70B" w14:textId="771BC1FB" w:rsidR="004E590A" w:rsidRDefault="001357E4" w:rsidP="00174078">
      <w:pPr>
        <w:ind w:left="1440" w:hanging="1440"/>
        <w:rPr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E590A">
        <w:rPr>
          <w:sz w:val="22"/>
          <w:szCs w:val="22"/>
        </w:rPr>
        <w:t>Carried</w:t>
      </w:r>
    </w:p>
    <w:p w14:paraId="00C55FDC" w14:textId="77777777" w:rsidR="005F7C13" w:rsidRPr="00A4378C" w:rsidRDefault="005F7C13" w:rsidP="009130FE">
      <w:pPr>
        <w:ind w:left="1440" w:hanging="1440"/>
        <w:rPr>
          <w:sz w:val="22"/>
          <w:szCs w:val="22"/>
        </w:rPr>
      </w:pPr>
    </w:p>
    <w:p w14:paraId="15B24822" w14:textId="6DDEBE0F" w:rsidR="001357E4" w:rsidRPr="001357E4" w:rsidRDefault="00515A59" w:rsidP="001357E4">
      <w:pPr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1357E4">
        <w:rPr>
          <w:sz w:val="22"/>
          <w:szCs w:val="22"/>
          <w:lang w:val="en-GB"/>
        </w:rPr>
        <w:t>80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</w:r>
      <w:r w:rsidR="001357E4">
        <w:rPr>
          <w:sz w:val="22"/>
          <w:szCs w:val="22"/>
          <w:lang w:val="en-GB"/>
        </w:rPr>
        <w:tab/>
        <w:t>Dunbar</w:t>
      </w:r>
      <w:r w:rsidR="00642DD0">
        <w:rPr>
          <w:sz w:val="22"/>
          <w:szCs w:val="22"/>
          <w:lang w:val="en-GB"/>
        </w:rPr>
        <w:tab/>
      </w:r>
      <w:r w:rsidR="001357E4">
        <w:rPr>
          <w:sz w:val="22"/>
          <w:szCs w:val="22"/>
          <w:lang w:val="en-GB"/>
        </w:rPr>
        <w:tab/>
      </w:r>
      <w:r w:rsidR="004E590A">
        <w:rPr>
          <w:sz w:val="22"/>
          <w:szCs w:val="22"/>
          <w:lang w:val="en-GB"/>
        </w:rPr>
        <w:t xml:space="preserve">THAT Council </w:t>
      </w:r>
      <w:r w:rsidR="001357E4">
        <w:rPr>
          <w:sz w:val="22"/>
          <w:szCs w:val="22"/>
          <w:lang w:val="en-GB"/>
        </w:rPr>
        <w:t xml:space="preserve">will enter </w:t>
      </w:r>
      <w:r w:rsidR="001357E4" w:rsidRPr="001357E4">
        <w:rPr>
          <w:sz w:val="22"/>
          <w:szCs w:val="22"/>
        </w:rPr>
        <w:t xml:space="preserve">into a new lease agreement with Herbert &amp; District </w:t>
      </w:r>
      <w:r w:rsidR="001357E4">
        <w:rPr>
          <w:sz w:val="22"/>
          <w:szCs w:val="22"/>
        </w:rPr>
        <w:t>HDSC Inc,</w:t>
      </w:r>
      <w:r w:rsidR="001357E4">
        <w:rPr>
          <w:sz w:val="22"/>
          <w:szCs w:val="22"/>
        </w:rPr>
        <w:tab/>
        <w:t>Nickel</w:t>
      </w:r>
      <w:r w:rsidR="001357E4">
        <w:rPr>
          <w:sz w:val="22"/>
          <w:szCs w:val="22"/>
        </w:rPr>
        <w:tab/>
      </w:r>
      <w:r w:rsidR="001357E4">
        <w:rPr>
          <w:sz w:val="22"/>
          <w:szCs w:val="22"/>
        </w:rPr>
        <w:tab/>
      </w:r>
      <w:r w:rsidR="001357E4" w:rsidRPr="001357E4">
        <w:rPr>
          <w:sz w:val="22"/>
          <w:szCs w:val="22"/>
        </w:rPr>
        <w:t xml:space="preserve">Sports Complex Inc. and THAT the new lease agreement is in effect from </w:t>
      </w:r>
      <w:r w:rsidR="001357E4">
        <w:rPr>
          <w:sz w:val="22"/>
          <w:szCs w:val="22"/>
        </w:rPr>
        <w:t>Agreement</w:t>
      </w:r>
      <w:r w:rsidR="001357E4">
        <w:rPr>
          <w:sz w:val="22"/>
          <w:szCs w:val="22"/>
        </w:rPr>
        <w:tab/>
      </w:r>
      <w:r w:rsidR="001357E4">
        <w:rPr>
          <w:sz w:val="22"/>
          <w:szCs w:val="22"/>
        </w:rPr>
        <w:tab/>
      </w:r>
      <w:r w:rsidR="001357E4">
        <w:rPr>
          <w:sz w:val="22"/>
          <w:szCs w:val="22"/>
        </w:rPr>
        <w:tab/>
      </w:r>
      <w:r w:rsidR="001357E4" w:rsidRPr="001357E4">
        <w:rPr>
          <w:sz w:val="22"/>
          <w:szCs w:val="22"/>
        </w:rPr>
        <w:t xml:space="preserve">September 1, 2021 to August 31, 2026.  </w:t>
      </w:r>
    </w:p>
    <w:p w14:paraId="0FEF356F" w14:textId="41C775B1" w:rsidR="00CB577F" w:rsidRDefault="001357E4" w:rsidP="00873685">
      <w:pPr>
        <w:tabs>
          <w:tab w:val="left" w:pos="1418"/>
          <w:tab w:val="left" w:pos="2835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1441422D" w14:textId="26946FCC" w:rsidR="00A4378C" w:rsidRDefault="00A4378C" w:rsidP="00A4378C">
      <w:pPr>
        <w:tabs>
          <w:tab w:val="left" w:pos="2835"/>
          <w:tab w:val="left" w:pos="4962"/>
        </w:tabs>
        <w:ind w:left="1418" w:hanging="1418"/>
        <w:rPr>
          <w:rFonts w:eastAsia="Calibri"/>
          <w:sz w:val="22"/>
          <w:szCs w:val="22"/>
        </w:rPr>
      </w:pPr>
    </w:p>
    <w:p w14:paraId="4048E78B" w14:textId="13268210" w:rsidR="00393386" w:rsidRDefault="00A4378C" w:rsidP="00393386">
      <w:pPr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</w:t>
      </w:r>
      <w:r w:rsidR="001357E4">
        <w:rPr>
          <w:rFonts w:eastAsia="Calibri"/>
          <w:sz w:val="22"/>
          <w:szCs w:val="22"/>
        </w:rPr>
        <w:t>81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</w:r>
      <w:r w:rsidR="00701939">
        <w:rPr>
          <w:rFonts w:eastAsia="Calibri"/>
          <w:sz w:val="22"/>
          <w:szCs w:val="22"/>
        </w:rPr>
        <w:t>Nickel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</w:r>
      <w:r w:rsidR="00393386" w:rsidRPr="00111DA1">
        <w:rPr>
          <w:sz w:val="22"/>
          <w:szCs w:val="22"/>
          <w:lang w:val="en-GB"/>
        </w:rPr>
        <w:t xml:space="preserve">THAT </w:t>
      </w:r>
      <w:r w:rsidR="00701939">
        <w:rPr>
          <w:sz w:val="22"/>
          <w:szCs w:val="22"/>
          <w:lang w:val="en-GB"/>
        </w:rPr>
        <w:t xml:space="preserve">Council approves of the </w:t>
      </w:r>
      <w:r w:rsidR="001357E4">
        <w:rPr>
          <w:sz w:val="22"/>
          <w:szCs w:val="22"/>
          <w:lang w:val="en-GB"/>
        </w:rPr>
        <w:t>new policy for Seasonal General Labourer</w:t>
      </w:r>
      <w:r w:rsidR="00393386">
        <w:rPr>
          <w:sz w:val="22"/>
          <w:szCs w:val="22"/>
          <w:lang w:val="en-GB"/>
        </w:rPr>
        <w:t xml:space="preserve"> </w:t>
      </w:r>
    </w:p>
    <w:p w14:paraId="2A76FAEE" w14:textId="553C5921" w:rsidR="00393386" w:rsidRDefault="001357E4" w:rsidP="00393386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Seasonal</w:t>
      </w:r>
      <w:r w:rsidR="00393386">
        <w:rPr>
          <w:sz w:val="22"/>
          <w:szCs w:val="22"/>
          <w:lang w:val="en-GB"/>
        </w:rPr>
        <w:tab/>
      </w:r>
      <w:r w:rsidR="00B06E5E">
        <w:rPr>
          <w:sz w:val="22"/>
          <w:szCs w:val="22"/>
          <w:lang w:val="en-GB"/>
        </w:rPr>
        <w:t>Osmond</w:t>
      </w:r>
      <w:r w:rsidR="003933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osition</w:t>
      </w:r>
      <w:r w:rsidR="00701939">
        <w:rPr>
          <w:sz w:val="22"/>
          <w:szCs w:val="22"/>
          <w:lang w:val="en-GB"/>
        </w:rPr>
        <w:t>.</w:t>
      </w:r>
    </w:p>
    <w:p w14:paraId="7FE1BD90" w14:textId="617BE14C" w:rsidR="00A4378C" w:rsidRDefault="001357E4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>GL Position</w:t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</w:p>
    <w:p w14:paraId="44B91EA7" w14:textId="66E3516B" w:rsidR="001357E4" w:rsidRDefault="001357E4" w:rsidP="001357E4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licy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07FD7F0D" w14:textId="0CD9CB3B" w:rsidR="00393386" w:rsidRDefault="00393386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</w:p>
    <w:p w14:paraId="484E0590" w14:textId="0A9C2CB9" w:rsidR="00C20A1A" w:rsidRDefault="00C20A1A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246C7739" w14:textId="70267A27" w:rsidR="001357E4" w:rsidRDefault="001357E4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0F293011" w14:textId="3A25C66E" w:rsidR="001357E4" w:rsidRDefault="001357E4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563A4406" w14:textId="145080C2" w:rsidR="001357E4" w:rsidRDefault="001357E4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6F685F80" w14:textId="77777777" w:rsidR="001357E4" w:rsidRDefault="001357E4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5DB2A40B" w14:textId="26A06D7E" w:rsidR="00A4378C" w:rsidRPr="00B84FF5" w:rsidRDefault="00A4378C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</w:pPr>
      <w:r>
        <w:rPr>
          <w:sz w:val="22"/>
          <w:szCs w:val="22"/>
        </w:rPr>
        <w:lastRenderedPageBreak/>
        <w:t>0</w:t>
      </w:r>
      <w:r w:rsidR="001357E4">
        <w:rPr>
          <w:sz w:val="22"/>
          <w:szCs w:val="22"/>
        </w:rPr>
        <w:t>82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1357E4">
        <w:rPr>
          <w:sz w:val="22"/>
          <w:szCs w:val="22"/>
        </w:rPr>
        <w:t>Osmond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 w:rsidR="001357E4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1357E4">
        <w:rPr>
          <w:sz w:val="22"/>
          <w:szCs w:val="22"/>
        </w:rPr>
        <w:t>00</w:t>
      </w:r>
      <w:r w:rsidRPr="004F6B93">
        <w:rPr>
          <w:sz w:val="22"/>
          <w:szCs w:val="22"/>
        </w:rPr>
        <w:t xml:space="preserve"> pm to discuss</w:t>
      </w:r>
      <w:r w:rsidR="00B06E5E">
        <w:rPr>
          <w:sz w:val="22"/>
          <w:szCs w:val="22"/>
        </w:rPr>
        <w:t xml:space="preserve"> land</w:t>
      </w:r>
      <w:r w:rsidRPr="004F6B93">
        <w:rPr>
          <w:sz w:val="22"/>
          <w:szCs w:val="22"/>
        </w:rPr>
        <w:t xml:space="preserve"> </w:t>
      </w:r>
    </w:p>
    <w:p w14:paraId="294C2F09" w14:textId="653A746F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</w:r>
      <w:r w:rsidR="00B06E5E">
        <w:rPr>
          <w:sz w:val="22"/>
          <w:szCs w:val="22"/>
        </w:rPr>
        <w:t>Newburgh</w:t>
      </w:r>
      <w:r w:rsidRPr="004F6B93">
        <w:rPr>
          <w:sz w:val="22"/>
          <w:szCs w:val="22"/>
        </w:rPr>
        <w:tab/>
      </w:r>
      <w:r w:rsidR="00B06E5E">
        <w:rPr>
          <w:sz w:val="22"/>
          <w:szCs w:val="22"/>
        </w:rPr>
        <w:t>usage</w:t>
      </w:r>
      <w:r>
        <w:rPr>
          <w:sz w:val="22"/>
          <w:szCs w:val="22"/>
        </w:rPr>
        <w:t xml:space="preserve"> 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  <w:r w:rsidR="00B06E5E" w:rsidRPr="004F6B93">
        <w:rPr>
          <w:sz w:val="22"/>
          <w:szCs w:val="22"/>
        </w:rPr>
        <w:t>or Part III</w:t>
      </w:r>
    </w:p>
    <w:p w14:paraId="6AB53B77" w14:textId="0E9C48D4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6E5E"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45B74435" w14:textId="77777777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2EFE0133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B06E5E">
        <w:rPr>
          <w:sz w:val="22"/>
          <w:szCs w:val="22"/>
          <w:lang w:val="en-GB"/>
        </w:rPr>
        <w:t>83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20A1A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s the closed session at </w:t>
      </w:r>
      <w:r w:rsidR="00B06E5E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:</w:t>
      </w:r>
      <w:r w:rsidR="00C20A1A">
        <w:rPr>
          <w:sz w:val="22"/>
          <w:szCs w:val="22"/>
          <w:lang w:val="en-GB"/>
        </w:rPr>
        <w:t>2</w:t>
      </w:r>
      <w:r w:rsidR="00B06E5E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pm without report.</w:t>
      </w:r>
    </w:p>
    <w:p w14:paraId="71D05928" w14:textId="209E0585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06E5E">
        <w:rPr>
          <w:sz w:val="22"/>
          <w:szCs w:val="22"/>
          <w:lang w:val="en-GB"/>
        </w:rPr>
        <w:t>Nickel</w:t>
      </w:r>
    </w:p>
    <w:p w14:paraId="05C54C29" w14:textId="5354CFE5" w:rsidR="005C4BCE" w:rsidRPr="00B84FF5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365F731" w14:textId="77777777" w:rsidR="002E3800" w:rsidRDefault="002E3800" w:rsidP="00971355">
      <w:pPr>
        <w:rPr>
          <w:sz w:val="22"/>
          <w:szCs w:val="22"/>
        </w:rPr>
      </w:pPr>
    </w:p>
    <w:p w14:paraId="1DBB4284" w14:textId="0ADD1AB6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B06E5E">
        <w:rPr>
          <w:sz w:val="22"/>
          <w:szCs w:val="22"/>
        </w:rPr>
        <w:t>84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C20A1A">
        <w:rPr>
          <w:sz w:val="22"/>
          <w:szCs w:val="22"/>
        </w:rPr>
        <w:t>Osmond</w:t>
      </w:r>
      <w:r w:rsidR="0046708F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B06E5E">
        <w:rPr>
          <w:sz w:val="22"/>
          <w:szCs w:val="22"/>
        </w:rPr>
        <w:t>8</w:t>
      </w:r>
      <w:r w:rsidR="00D73320">
        <w:rPr>
          <w:sz w:val="22"/>
          <w:szCs w:val="22"/>
        </w:rPr>
        <w:t>:</w:t>
      </w:r>
      <w:r w:rsidR="00C20A1A">
        <w:rPr>
          <w:sz w:val="22"/>
          <w:szCs w:val="22"/>
        </w:rPr>
        <w:t>2</w:t>
      </w:r>
      <w:r w:rsidR="00B06E5E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193BBCF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B06E5E">
        <w:rPr>
          <w:sz w:val="22"/>
          <w:szCs w:val="22"/>
          <w:lang w:val="en-GB"/>
        </w:rPr>
        <w:t>April 26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44BD" w14:textId="77777777" w:rsidR="0036639D" w:rsidRDefault="0036639D" w:rsidP="00FA4DAE">
      <w:r>
        <w:separator/>
      </w:r>
    </w:p>
  </w:endnote>
  <w:endnote w:type="continuationSeparator" w:id="0">
    <w:p w14:paraId="67EE77F7" w14:textId="77777777" w:rsidR="0036639D" w:rsidRDefault="0036639D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C041" w14:textId="77777777" w:rsidR="0036639D" w:rsidRDefault="0036639D" w:rsidP="00FA4DAE">
      <w:r>
        <w:separator/>
      </w:r>
    </w:p>
  </w:footnote>
  <w:footnote w:type="continuationSeparator" w:id="0">
    <w:p w14:paraId="0D368224" w14:textId="77777777" w:rsidR="0036639D" w:rsidRDefault="0036639D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e minutes of the regular meeting of the Council of the Town of Herbert held in the Council Chambers on September 24th , 2007</vt:lpstr>
      <vt:lpstr/>
      <vt:lpstr/>
      <vt:lpstr/>
      <vt:lpstr/>
      <vt:lpstr/>
      <vt:lpstr>082-20		Osmond	THAT Council enters into a closed session at 8:00 pm to discuss </vt:lpstr>
      <vt:lpstr>Closed	Osmond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5</cp:revision>
  <cp:lastPrinted>2021-03-24T17:26:00Z</cp:lastPrinted>
  <dcterms:created xsi:type="dcterms:W3CDTF">2020-07-29T19:40:00Z</dcterms:created>
  <dcterms:modified xsi:type="dcterms:W3CDTF">2021-04-14T21:56:00Z</dcterms:modified>
</cp:coreProperties>
</file>